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ВЫСШЕГО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7434D6">
        <w:rPr>
          <w:rFonts w:ascii="Times New Roman" w:hAnsi="Times New Roman" w:cs="Times New Roman"/>
          <w:sz w:val="24"/>
          <w:szCs w:val="24"/>
        </w:rPr>
        <w:t>2</w:t>
      </w:r>
      <w:r w:rsidR="00714CA8">
        <w:rPr>
          <w:rFonts w:ascii="Times New Roman" w:hAnsi="Times New Roman" w:cs="Times New Roman"/>
          <w:sz w:val="24"/>
          <w:szCs w:val="24"/>
        </w:rPr>
        <w:t>1</w:t>
      </w:r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место заключения договора)              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</w:t>
      </w:r>
      <w:r w:rsidR="006230AE">
        <w:rPr>
          <w:rFonts w:ascii="Times New Roman" w:hAnsi="Times New Roman" w:cs="Times New Roman"/>
          <w:sz w:val="18"/>
          <w:szCs w:val="18"/>
        </w:rPr>
        <w:t xml:space="preserve"> </w:t>
      </w:r>
      <w:r w:rsidR="00CF159D" w:rsidRPr="00CF159D">
        <w:rPr>
          <w:rFonts w:ascii="Times New Roman" w:hAnsi="Times New Roman" w:cs="Times New Roman"/>
          <w:sz w:val="18"/>
          <w:szCs w:val="18"/>
        </w:rPr>
        <w:t>в соответствии со ст. 71.1 федерального закона от 29.12.2012 г. № 273-ФЗ «Об образовании в Российской Федерации</w:t>
      </w:r>
      <w:r w:rsidRPr="003E2178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</w:t>
      </w:r>
      <w:bookmarkStart w:id="0" w:name="_GoBack"/>
      <w:bookmarkEnd w:id="0"/>
      <w:r w:rsidRPr="001B43EE">
        <w:rPr>
          <w:rFonts w:ascii="Times New Roman" w:hAnsi="Times New Roman" w:cs="Times New Roman"/>
          <w:sz w:val="24"/>
          <w:szCs w:val="24"/>
        </w:rPr>
        <w:t>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совместно именуемые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характеристикамиосвоения гражданином образовательной программы, определенными разделом II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соответствии с характеристиками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2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3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Pr="00F75342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установленной квоты приема</w:t>
      </w:r>
      <w:r w:rsidR="00B53427">
        <w:rPr>
          <w:rFonts w:ascii="Times New Roman" w:hAnsi="Times New Roman" w:cs="Times New Roman"/>
          <w:sz w:val="24"/>
          <w:szCs w:val="24"/>
        </w:rPr>
        <w:t xml:space="preserve"> на целевое обучение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программы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и наименование направления (направлений) подготовки: 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чная, очно-заочная, заочная)(выбрать нужное)</w:t>
      </w:r>
    </w:p>
    <w:p w:rsidR="00834C60" w:rsidRPr="00CF593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D53CCF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t>федеральное</w:t>
      </w:r>
      <w:r w:rsidR="00D53C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t>государственное</w:t>
      </w:r>
      <w:r w:rsidR="00D53C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t>бюджетное</w:t>
      </w:r>
      <w:r w:rsidR="00D53C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t>образовательное</w:t>
      </w:r>
      <w:r w:rsidR="00D53C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t xml:space="preserve">учреждение высшего  образования  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lastRenderedPageBreak/>
        <w:t>«Казанск</w:t>
      </w:r>
      <w:r w:rsidR="00D53CCF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t xml:space="preserve">  государственн</w:t>
      </w:r>
      <w:r w:rsidR="00D53CCF">
        <w:rPr>
          <w:rFonts w:ascii="Times New Roman" w:hAnsi="Times New Roman" w:cs="Times New Roman"/>
          <w:sz w:val="24"/>
          <w:szCs w:val="24"/>
          <w:u w:val="single"/>
        </w:rPr>
        <w:t>ая академия ветеринарной медицины иени Н.Э. Баумана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CF593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D53CCF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у индивидуального предпринимателя, являющегося заказчиком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 xml:space="preserve">по настоящему договору, в организации, в которую будет трудоустроен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 xml:space="preserve">трудоустроен гражданин в соответствии с настоящим договором, по трудовой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деятельност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деления в пределах субъекта Российской Федерации, натерритории которого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ид (виды) экономической деятельности организации, в которую будет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экономической 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Условия оплаты труда в период осуществления трудовой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2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Гражданин и организация, в которую будет трудоустроен гражданин,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 xml:space="preserve">договор о трудовой деятельности гражданина на условиях,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>после даты отчисления гражданина из организации, осуществляющей образовательную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D0F2F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834C60" w:rsidP="001B598C">
      <w:pPr>
        <w:pStyle w:val="ConsPlusNormal"/>
        <w:jc w:val="both"/>
      </w:pPr>
      <w:r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3"/>
      </w:r>
      <w:r w:rsidRPr="001B43EE">
        <w:t>. Указанный срок длится с даты заключения трудового договора, а при незаключении трудового договора в уста</w:t>
      </w:r>
      <w:r w:rsidR="008D0F2F">
        <w:t>новленный срок трудоустройства –</w:t>
      </w:r>
      <w:r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1B598C">
      <w:pPr>
        <w:pStyle w:val="ConsPlusNormal"/>
        <w:jc w:val="both"/>
      </w:pPr>
      <w:r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4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оплата питания и (или) проезда и иные меры, оплата дополнительных платных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казываемых за рамками образовательной программы,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(выбрать нужное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установленных</w:t>
      </w:r>
    </w:p>
    <w:p w:rsidR="00834C60" w:rsidRPr="00C84449" w:rsidRDefault="00834C60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беспечить (осуществить)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834C60" w:rsidP="001B598C">
      <w:pPr>
        <w:pStyle w:val="ConsPlusNormal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 w:rsidP="001B598C">
      <w:pPr>
        <w:pStyle w:val="ConsPlusNormal"/>
        <w:jc w:val="both"/>
      </w:pPr>
      <w:r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601B14" w:rsidRPr="0085191D" w:rsidRDefault="00601B14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34C60" w:rsidRPr="001B43EE" w:rsidRDefault="00834C60" w:rsidP="001B598C">
      <w:pPr>
        <w:pStyle w:val="ConsPlusNormal"/>
        <w:jc w:val="both"/>
      </w:pPr>
      <w:r w:rsidRPr="001B43EE">
        <w:t>2. Заказчик вправе:</w:t>
      </w:r>
    </w:p>
    <w:p w:rsidR="0085191D" w:rsidRDefault="00834C60" w:rsidP="001B598C">
      <w:pPr>
        <w:pStyle w:val="ConsPlusNormal"/>
        <w:jc w:val="both"/>
      </w:pPr>
      <w:r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5"/>
      </w:r>
      <w:r w:rsidRPr="001B43EE">
        <w:t>;</w:t>
      </w:r>
    </w:p>
    <w:p w:rsidR="00834C60" w:rsidRPr="001B43EE" w:rsidRDefault="00834C60" w:rsidP="001B598C">
      <w:pPr>
        <w:pStyle w:val="ConsPlusNormal"/>
        <w:jc w:val="both"/>
      </w:pPr>
      <w:r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834C60" w:rsidP="001B598C">
      <w:pPr>
        <w:pStyle w:val="ConsPlusNormal"/>
        <w:jc w:val="both"/>
      </w:pPr>
      <w:r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1B598C">
      <w:pPr>
        <w:pStyle w:val="ConsPlusNormal"/>
        <w:jc w:val="both"/>
      </w:pPr>
      <w:r w:rsidRPr="001B43EE">
        <w:t>1. Гражданин обязан:</w:t>
      </w:r>
    </w:p>
    <w:p w:rsidR="00834C60" w:rsidRPr="001B43EE" w:rsidRDefault="00834C60" w:rsidP="001B598C">
      <w:pPr>
        <w:pStyle w:val="ConsPlusNormal"/>
        <w:jc w:val="both"/>
      </w:pPr>
      <w:r w:rsidRPr="001B43EE"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D304DF" w:rsidP="001B598C">
      <w:pPr>
        <w:pStyle w:val="ConsPlusNormal"/>
        <w:jc w:val="both"/>
      </w:pPr>
      <w:r>
        <w:t>б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D304DF" w:rsidP="001B598C">
      <w:pPr>
        <w:pStyle w:val="ConsPlusNormal"/>
        <w:jc w:val="both"/>
      </w:pPr>
      <w:r>
        <w:t>в</w:t>
      </w:r>
      <w:r w:rsidR="00834C60" w:rsidRPr="001B43EE">
        <w:t xml:space="preserve">) осуществить трудовую деятельность на условиях, установленных разделом III настоящего </w:t>
      </w:r>
      <w:r w:rsidR="00834C60" w:rsidRPr="001B43EE">
        <w:lastRenderedPageBreak/>
        <w:t>договора;</w:t>
      </w:r>
    </w:p>
    <w:p w:rsidR="00834C60" w:rsidRPr="001B43EE" w:rsidRDefault="00D304DF" w:rsidP="001B598C">
      <w:pPr>
        <w:pStyle w:val="ConsPlusNormal"/>
        <w:jc w:val="both"/>
      </w:pPr>
      <w:r>
        <w:t>г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834C60" w:rsidP="001B598C">
      <w:pPr>
        <w:pStyle w:val="ConsPlusNormal"/>
        <w:jc w:val="both"/>
      </w:pPr>
      <w:r w:rsidRPr="001B43EE">
        <w:t>2. Гражданин вправе:</w:t>
      </w:r>
    </w:p>
    <w:p w:rsidR="00834C60" w:rsidRPr="001B43EE" w:rsidRDefault="00834C60" w:rsidP="001B598C">
      <w:pPr>
        <w:pStyle w:val="ConsPlusNormal"/>
        <w:jc w:val="both"/>
      </w:pPr>
      <w:r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6"/>
      </w:r>
      <w:r w:rsidRPr="001B43EE">
        <w:t>;</w:t>
      </w:r>
    </w:p>
    <w:p w:rsidR="00834C60" w:rsidRPr="001B43EE" w:rsidRDefault="00834C60" w:rsidP="001B598C">
      <w:pPr>
        <w:pStyle w:val="ConsPlusNormal"/>
        <w:jc w:val="both"/>
      </w:pPr>
      <w:r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AC7E76">
        <w:rPr>
          <w:rStyle w:val="a9"/>
        </w:rPr>
        <w:endnoteReference w:id="17"/>
      </w:r>
      <w:r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594649" w:rsidP="008D0F2F">
      <w:pPr>
        <w:pStyle w:val="ConsPlusNormal"/>
        <w:jc w:val="center"/>
        <w:outlineLvl w:val="1"/>
        <w:rPr>
          <w:b/>
        </w:rPr>
      </w:pPr>
      <w:r>
        <w:rPr>
          <w:b/>
        </w:rPr>
        <w:t>VI</w:t>
      </w:r>
      <w:r w:rsidR="00834C60" w:rsidRPr="003F6AF0">
        <w:rPr>
          <w:b/>
        </w:rPr>
        <w:t>. Ответственность сторон</w:t>
      </w:r>
    </w:p>
    <w:p w:rsidR="003A6409" w:rsidRDefault="003A6409" w:rsidP="001B598C">
      <w:pPr>
        <w:pStyle w:val="ConsPlusNormal"/>
        <w:jc w:val="both"/>
      </w:pPr>
    </w:p>
    <w:p w:rsidR="003A6409" w:rsidRPr="003A6409" w:rsidRDefault="00834C60" w:rsidP="003A6409">
      <w:pPr>
        <w:pStyle w:val="ConsPlusNormal"/>
        <w:numPr>
          <w:ilvl w:val="0"/>
          <w:numId w:val="1"/>
        </w:numPr>
        <w:ind w:left="0" w:firstLine="360"/>
        <w:jc w:val="both"/>
      </w:pPr>
      <w:r w:rsidRPr="003A6409"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3F6AF0" w:rsidRPr="003A6409">
        <w:t>«</w:t>
      </w:r>
      <w:r w:rsidRPr="003A6409">
        <w:t>Об образовании в Российской Федерации</w:t>
      </w:r>
      <w:r w:rsidR="003F6AF0" w:rsidRPr="003A6409">
        <w:t>»</w:t>
      </w:r>
      <w:r w:rsidRPr="003A6409">
        <w:t>.</w:t>
      </w:r>
    </w:p>
    <w:p w:rsidR="00834C60" w:rsidRPr="003A6409" w:rsidRDefault="00834C60" w:rsidP="003A6409">
      <w:pPr>
        <w:pStyle w:val="ConsPlusNormal"/>
        <w:numPr>
          <w:ilvl w:val="0"/>
          <w:numId w:val="1"/>
        </w:numPr>
        <w:ind w:left="0" w:firstLine="360"/>
        <w:jc w:val="both"/>
      </w:pPr>
      <w:r w:rsidRPr="003A6409">
        <w:t>Заказчик  в случае неисполнения обязательств по трудоустройству</w:t>
      </w:r>
      <w:r w:rsidR="003F6AF0" w:rsidRPr="003A6409">
        <w:t xml:space="preserve">гражданина выплачивает </w:t>
      </w:r>
      <w:r w:rsidRPr="003A6409">
        <w:t>гражданину компенсацию в сумме, установленнойзаконодательством Российской Федерации, в срок ____________________________</w:t>
      </w:r>
      <w:r w:rsidR="0085191D" w:rsidRPr="003A6409">
        <w:t>__________</w:t>
      </w:r>
      <w:r w:rsidR="003A6409">
        <w:t>__</w:t>
      </w:r>
      <w:r w:rsidR="003F6AF0" w:rsidRPr="003A6409">
        <w:t xml:space="preserve"> и в порядке, </w:t>
      </w:r>
      <w:r w:rsidR="003A6409">
        <w:t>предусмотренном</w:t>
      </w:r>
    </w:p>
    <w:p w:rsidR="003A6409" w:rsidRDefault="00834C60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18"/>
          <w:szCs w:val="18"/>
        </w:rPr>
        <w:t>(указать срок или датувыплаты)</w:t>
      </w:r>
    </w:p>
    <w:p w:rsidR="003A6409" w:rsidRPr="003A6409" w:rsidRDefault="00834C60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 xml:space="preserve">разделом IV Положения о целевом обучении пообразовательным программам среднего профессионального и высшегообразования, утвержденного постановлением Правительства РоссийскойФедерации от </w:t>
      </w:r>
      <w:r w:rsidR="003A6409" w:rsidRPr="003A6409">
        <w:rPr>
          <w:rFonts w:ascii="Times New Roman" w:hAnsi="Times New Roman" w:cs="Times New Roman"/>
          <w:sz w:val="24"/>
          <w:szCs w:val="24"/>
        </w:rPr>
        <w:t>13октября</w:t>
      </w:r>
      <w:r w:rsidRPr="003A6409">
        <w:rPr>
          <w:rFonts w:ascii="Times New Roman" w:hAnsi="Times New Roman" w:cs="Times New Roman"/>
          <w:sz w:val="24"/>
          <w:szCs w:val="24"/>
        </w:rPr>
        <w:t xml:space="preserve"> 20</w:t>
      </w:r>
      <w:r w:rsidR="003A6409" w:rsidRPr="003A6409">
        <w:rPr>
          <w:rFonts w:ascii="Times New Roman" w:hAnsi="Times New Roman" w:cs="Times New Roman"/>
          <w:sz w:val="24"/>
          <w:szCs w:val="24"/>
        </w:rPr>
        <w:t>20</w:t>
      </w:r>
      <w:r w:rsidRPr="003A6409">
        <w:rPr>
          <w:rFonts w:ascii="Times New Roman" w:hAnsi="Times New Roman" w:cs="Times New Roman"/>
          <w:sz w:val="24"/>
          <w:szCs w:val="24"/>
        </w:rPr>
        <w:t xml:space="preserve"> г</w:t>
      </w:r>
      <w:r w:rsidR="003F6AF0" w:rsidRPr="003A6409">
        <w:rPr>
          <w:rFonts w:ascii="Times New Roman" w:hAnsi="Times New Roman" w:cs="Times New Roman"/>
          <w:sz w:val="24"/>
          <w:szCs w:val="24"/>
        </w:rPr>
        <w:t>ода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№ </w:t>
      </w:r>
      <w:r w:rsidR="003A6409" w:rsidRPr="003A6409">
        <w:rPr>
          <w:rFonts w:ascii="Times New Roman" w:hAnsi="Times New Roman" w:cs="Times New Roman"/>
          <w:sz w:val="24"/>
          <w:szCs w:val="24"/>
        </w:rPr>
        <w:t>1681</w:t>
      </w:r>
      <w:r w:rsidR="003F6AF0" w:rsidRPr="003A6409">
        <w:rPr>
          <w:rFonts w:ascii="Times New Roman" w:hAnsi="Times New Roman" w:cs="Times New Roman"/>
          <w:sz w:val="24"/>
          <w:szCs w:val="24"/>
        </w:rPr>
        <w:t>«</w:t>
      </w:r>
      <w:r w:rsidRPr="003A6409">
        <w:rPr>
          <w:rFonts w:ascii="Times New Roman" w:hAnsi="Times New Roman" w:cs="Times New Roman"/>
          <w:sz w:val="24"/>
          <w:szCs w:val="24"/>
        </w:rPr>
        <w:t>О целевом обучении по образовательнымпрограммам среднего профессионального и высшего образования</w:t>
      </w:r>
      <w:r w:rsidR="003F6AF0" w:rsidRPr="003A6409">
        <w:rPr>
          <w:rFonts w:ascii="Times New Roman" w:hAnsi="Times New Roman" w:cs="Times New Roman"/>
          <w:sz w:val="24"/>
          <w:szCs w:val="24"/>
        </w:rPr>
        <w:t>»</w:t>
      </w:r>
      <w:r w:rsidR="003A6409" w:rsidRPr="003A6409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3A6409">
        <w:rPr>
          <w:rFonts w:ascii="Times New Roman" w:hAnsi="Times New Roman" w:cs="Times New Roman"/>
          <w:sz w:val="24"/>
          <w:szCs w:val="24"/>
        </w:rPr>
        <w:t>.</w:t>
      </w:r>
    </w:p>
    <w:p w:rsidR="00D33A21" w:rsidRPr="003A6409" w:rsidRDefault="00834C60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Гражданин в случае неисполнения обязательств по освоениюобразовательной программы и (или) по осуществлению трудовой деятельности в</w:t>
      </w:r>
      <w:r w:rsidR="003A6409" w:rsidRPr="003A6409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3A6409">
        <w:rPr>
          <w:rFonts w:ascii="Times New Roman" w:hAnsi="Times New Roman" w:cs="Times New Roman"/>
          <w:sz w:val="24"/>
          <w:szCs w:val="24"/>
        </w:rPr>
        <w:t>не менее 3 лет в соответствии с полученной квалификацией возмещаетзаказчику расходы, связанные с предоставлением мер поддержки гражданину, всрок _____</w:t>
      </w:r>
      <w:r w:rsidR="00D33A21" w:rsidRPr="003A6409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 w:rsidRPr="003A6409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</w:t>
      </w:r>
    </w:p>
    <w:p w:rsidR="00D33A21" w:rsidRPr="003A6409" w:rsidRDefault="00D33A21" w:rsidP="003A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A6409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3A6409" w:rsidRPr="003A6409" w:rsidRDefault="00834C60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разделом</w:t>
      </w:r>
      <w:r w:rsidR="003A6409" w:rsidRPr="003A6409">
        <w:rPr>
          <w:rFonts w:ascii="Times New Roman" w:hAnsi="Times New Roman" w:cs="Times New Roman"/>
          <w:sz w:val="24"/>
          <w:szCs w:val="24"/>
        </w:rPr>
        <w:t>V Положения.</w:t>
      </w:r>
    </w:p>
    <w:p w:rsidR="003A6409" w:rsidRDefault="003A6409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>Заказчик в случае неисполнения обязательств</w:t>
      </w:r>
      <w:r w:rsidRPr="00325A74">
        <w:rPr>
          <w:rFonts w:ascii="Liberation Serif" w:hAnsi="Liberation Serif"/>
          <w:sz w:val="24"/>
          <w:szCs w:val="24"/>
        </w:rPr>
        <w:t>о</w:t>
      </w:r>
      <w:r w:rsidRPr="00C813BF">
        <w:rPr>
          <w:rFonts w:ascii="Liberation Serif" w:hAnsi="Liberation Serif"/>
          <w:sz w:val="24"/>
          <w:szCs w:val="24"/>
        </w:rPr>
        <w:t xml:space="preserve">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</w:t>
      </w:r>
      <w:r w:rsidRPr="00C813BF">
        <w:rPr>
          <w:rFonts w:ascii="Liberation Serif" w:hAnsi="Liberation Serif"/>
          <w:sz w:val="24"/>
          <w:szCs w:val="24"/>
          <w:lang w:val="en-US"/>
        </w:rPr>
        <w:t>VI</w:t>
      </w:r>
      <w:r w:rsidRPr="00C813BF">
        <w:rPr>
          <w:rFonts w:ascii="Liberation Serif" w:hAnsi="Liberation Serif"/>
          <w:sz w:val="24"/>
          <w:szCs w:val="24"/>
        </w:rPr>
        <w:t xml:space="preserve"> Положения.</w:t>
      </w:r>
    </w:p>
    <w:p w:rsidR="00834C60" w:rsidRDefault="00834C60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A6409" w:rsidRPr="003A6409" w:rsidRDefault="003A6409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Default="00834C60" w:rsidP="008D0F2F">
      <w:pPr>
        <w:pStyle w:val="ConsPlusNormal"/>
        <w:jc w:val="both"/>
      </w:pPr>
    </w:p>
    <w:p w:rsidR="00594649" w:rsidRDefault="00594649" w:rsidP="008D0F2F">
      <w:pPr>
        <w:pStyle w:val="ConsPlusNormal"/>
        <w:jc w:val="both"/>
      </w:pPr>
    </w:p>
    <w:p w:rsidR="00594649" w:rsidRPr="001B43EE" w:rsidRDefault="00594649" w:rsidP="008D0F2F">
      <w:pPr>
        <w:pStyle w:val="ConsPlusNormal"/>
        <w:jc w:val="both"/>
      </w:pPr>
    </w:p>
    <w:p w:rsidR="00834C60" w:rsidRPr="003F6AF0" w:rsidRDefault="00594649" w:rsidP="008D0F2F">
      <w:pPr>
        <w:pStyle w:val="ConsPlusNormal"/>
        <w:jc w:val="center"/>
        <w:outlineLvl w:val="1"/>
        <w:rPr>
          <w:b/>
        </w:rPr>
      </w:pPr>
      <w:r w:rsidRPr="003F6AF0">
        <w:rPr>
          <w:b/>
        </w:rPr>
        <w:t>VII</w:t>
      </w:r>
      <w:r w:rsidR="00834C60" w:rsidRPr="003F6AF0">
        <w:rPr>
          <w:b/>
        </w:rPr>
        <w:t>.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1B598C">
      <w:pPr>
        <w:pStyle w:val="ConsPlusNormal"/>
        <w:jc w:val="both"/>
      </w:pPr>
      <w:r w:rsidRPr="001B43EE">
        <w:t>1. Настоящий договор составлен в _</w:t>
      </w:r>
      <w:r w:rsidR="001B598C">
        <w:t>__</w:t>
      </w:r>
      <w:r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834C60" w:rsidP="001B598C">
      <w:pPr>
        <w:pStyle w:val="ConsPlusNormal"/>
        <w:jc w:val="both"/>
      </w:pPr>
      <w:r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</w:t>
      </w:r>
      <w:r w:rsidR="007434D6">
        <w:t>2</w:t>
      </w:r>
      <w:r w:rsidR="002735A1">
        <w:t>1</w:t>
      </w:r>
      <w:r w:rsidRPr="001B43EE">
        <w:t>г</w:t>
      </w:r>
      <w:r w:rsidR="002735A1">
        <w:t>.</w:t>
      </w:r>
      <w:r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93735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непоступления гражданина на целевое обучение в пределах квоты приема на целевое обучениепо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</w:p>
    <w:p w:rsidR="0093735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договора,</w:t>
      </w:r>
    </w:p>
    <w:p w:rsidR="00834C60" w:rsidRPr="00D33A2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263783">
        <w:rPr>
          <w:rFonts w:ascii="Times New Roman" w:hAnsi="Times New Roman" w:cs="Times New Roman"/>
          <w:sz w:val="18"/>
          <w:szCs w:val="18"/>
        </w:rPr>
        <w:t>«</w:t>
      </w:r>
      <w:r w:rsidRPr="00D33A21">
        <w:rPr>
          <w:rFonts w:ascii="Times New Roman" w:hAnsi="Times New Roman" w:cs="Times New Roman"/>
          <w:sz w:val="18"/>
          <w:szCs w:val="18"/>
        </w:rPr>
        <w:t>__</w:t>
      </w:r>
      <w:r w:rsidR="00263783">
        <w:rPr>
          <w:rFonts w:ascii="Times New Roman" w:hAnsi="Times New Roman" w:cs="Times New Roman"/>
          <w:sz w:val="18"/>
          <w:szCs w:val="18"/>
        </w:rPr>
        <w:t>»</w:t>
      </w:r>
      <w:r w:rsidRPr="00D33A21">
        <w:rPr>
          <w:rFonts w:ascii="Times New Roman" w:hAnsi="Times New Roman" w:cs="Times New Roman"/>
          <w:sz w:val="18"/>
          <w:szCs w:val="18"/>
        </w:rPr>
        <w:t xml:space="preserve"> __________ 20</w:t>
      </w:r>
      <w:r w:rsidR="002735A1">
        <w:rPr>
          <w:rFonts w:ascii="Times New Roman" w:hAnsi="Times New Roman" w:cs="Times New Roman"/>
          <w:sz w:val="18"/>
          <w:szCs w:val="18"/>
        </w:rPr>
        <w:t>21</w:t>
      </w:r>
      <w:r w:rsidRPr="00D33A21">
        <w:rPr>
          <w:rFonts w:ascii="Times New Roman" w:hAnsi="Times New Roman" w:cs="Times New Roman"/>
          <w:sz w:val="18"/>
          <w:szCs w:val="18"/>
        </w:rPr>
        <w:t xml:space="preserve"> г.)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Pr="001B43EE" w:rsidRDefault="00834C60" w:rsidP="001B598C">
      <w:pPr>
        <w:pStyle w:val="ConsPlusNormal"/>
        <w:jc w:val="both"/>
      </w:pPr>
      <w:r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2735A1" w:rsidRDefault="002735A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4649" w:rsidRPr="00D33A21" w:rsidRDefault="0059464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34C60" w:rsidRPr="00B15203" w:rsidRDefault="00594649" w:rsidP="008D0F2F">
      <w:pPr>
        <w:pStyle w:val="ConsPlusNormal"/>
        <w:jc w:val="center"/>
        <w:outlineLvl w:val="1"/>
        <w:rPr>
          <w:b/>
        </w:rPr>
      </w:pPr>
      <w:r w:rsidRPr="003F6AF0">
        <w:rPr>
          <w:b/>
        </w:rPr>
        <w:t>VIII</w:t>
      </w:r>
      <w:r w:rsidR="00834C60" w:rsidRPr="00B15203">
        <w:rPr>
          <w:b/>
        </w:rPr>
        <w:t>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A21">
              <w:rPr>
                <w:rFonts w:ascii="Times New Roman" w:hAnsi="Times New Roman" w:cs="Times New Roman"/>
                <w:sz w:val="18"/>
                <w:szCs w:val="18"/>
              </w:rPr>
              <w:t>(подпись) (фамилия, имя, отчество(при наличии)</w:t>
            </w:r>
          </w:p>
          <w:p w:rsid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 (при наличии)</w:t>
            </w:r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5024B8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подпись) (фамилия, имя, отчество  (при наличии)</w:t>
            </w:r>
          </w:p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649" w:rsidRDefault="00594649" w:rsidP="002735A1">
      <w:pPr>
        <w:pStyle w:val="ConsPlusNormal"/>
        <w:jc w:val="both"/>
      </w:pPr>
    </w:p>
    <w:p w:rsidR="007434D6" w:rsidRPr="001B43EE" w:rsidRDefault="00594649" w:rsidP="002735A1">
      <w:pPr>
        <w:pStyle w:val="ConsPlusNormal"/>
        <w:jc w:val="both"/>
      </w:pPr>
      <w:r>
        <w:br w:type="page"/>
      </w:r>
    </w:p>
    <w:sectPr w:rsidR="007434D6" w:rsidRPr="001B43EE" w:rsidSect="008E6E8F">
      <w:footerReference w:type="default" r:id="rId8"/>
      <w:endnotePr>
        <w:numFmt w:val="decimal"/>
      </w:endnotePr>
      <w:pgSz w:w="11906" w:h="16838"/>
      <w:pgMar w:top="1134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16" w:rsidRDefault="00482916">
      <w:pPr>
        <w:spacing w:after="0" w:line="240" w:lineRule="auto"/>
      </w:pPr>
      <w:r>
        <w:separator/>
      </w:r>
    </w:p>
  </w:endnote>
  <w:endnote w:type="continuationSeparator" w:id="1">
    <w:p w:rsidR="00482916" w:rsidRDefault="00482916">
      <w:pPr>
        <w:spacing w:after="0" w:line="240" w:lineRule="auto"/>
      </w:pPr>
      <w:r>
        <w:continuationSeparator/>
      </w:r>
    </w:p>
  </w:endnote>
  <w:endnote w:id="2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3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4">
    <w:p w:rsidR="00F75342" w:rsidRPr="004102A0" w:rsidRDefault="00F75342" w:rsidP="004102A0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5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6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7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8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9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0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1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12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</w:t>
      </w:r>
      <w:r w:rsidR="00B53427">
        <w:rPr>
          <w:rFonts w:ascii="Times New Roman" w:hAnsi="Times New Roman"/>
        </w:rPr>
        <w:t>13октября 2020</w:t>
      </w:r>
      <w:r w:rsidRPr="004102A0">
        <w:rPr>
          <w:rFonts w:ascii="Times New Roman" w:hAnsi="Times New Roman"/>
        </w:rPr>
        <w:t xml:space="preserve">г. </w:t>
      </w:r>
      <w:r w:rsidR="00263783">
        <w:rPr>
          <w:rFonts w:ascii="Times New Roman" w:hAnsi="Times New Roman"/>
        </w:rPr>
        <w:t>№</w:t>
      </w:r>
      <w:r w:rsidR="00B53427">
        <w:rPr>
          <w:rFonts w:ascii="Times New Roman" w:hAnsi="Times New Roman"/>
        </w:rPr>
        <w:t>1681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О целевом обучении по образовательным программам среднего профессионального и высшего образования</w:t>
      </w:r>
      <w:r w:rsidR="00263783">
        <w:rPr>
          <w:rFonts w:ascii="Times New Roman" w:hAnsi="Times New Roman"/>
        </w:rPr>
        <w:t>»</w:t>
      </w:r>
      <w:r w:rsidR="00B53427">
        <w:rPr>
          <w:rFonts w:ascii="Times New Roman" w:hAnsi="Times New Roman"/>
        </w:rPr>
        <w:t xml:space="preserve"> (далее – Положение)</w:t>
      </w:r>
      <w:r w:rsidRPr="004102A0">
        <w:rPr>
          <w:rFonts w:ascii="Times New Roman" w:hAnsi="Times New Roman"/>
        </w:rPr>
        <w:t>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4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5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6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17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8F" w:rsidRPr="008E6E8F" w:rsidRDefault="007A2E8D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D53CCF">
      <w:rPr>
        <w:rFonts w:ascii="Times New Roman" w:hAnsi="Times New Roman"/>
        <w:noProof/>
        <w:sz w:val="20"/>
        <w:szCs w:val="20"/>
      </w:rPr>
      <w:t>1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16" w:rsidRDefault="00482916">
      <w:pPr>
        <w:spacing w:after="0" w:line="240" w:lineRule="auto"/>
      </w:pPr>
      <w:r>
        <w:separator/>
      </w:r>
    </w:p>
  </w:footnote>
  <w:footnote w:type="continuationSeparator" w:id="1">
    <w:p w:rsidR="00482916" w:rsidRDefault="0048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A3B"/>
    <w:multiLevelType w:val="hybridMultilevel"/>
    <w:tmpl w:val="4742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B43EE"/>
    <w:rsid w:val="00024BD5"/>
    <w:rsid w:val="000613CA"/>
    <w:rsid w:val="000859D6"/>
    <w:rsid w:val="000C3133"/>
    <w:rsid w:val="0010304A"/>
    <w:rsid w:val="0011125B"/>
    <w:rsid w:val="001B43EE"/>
    <w:rsid w:val="001B598C"/>
    <w:rsid w:val="00215C75"/>
    <w:rsid w:val="00263783"/>
    <w:rsid w:val="002735A1"/>
    <w:rsid w:val="00280C9D"/>
    <w:rsid w:val="00292796"/>
    <w:rsid w:val="002F0C1F"/>
    <w:rsid w:val="00396EA8"/>
    <w:rsid w:val="003A6409"/>
    <w:rsid w:val="003E2178"/>
    <w:rsid w:val="003F6AF0"/>
    <w:rsid w:val="004102A0"/>
    <w:rsid w:val="0042189B"/>
    <w:rsid w:val="004241BD"/>
    <w:rsid w:val="00482916"/>
    <w:rsid w:val="004D721F"/>
    <w:rsid w:val="005024B8"/>
    <w:rsid w:val="00530EBE"/>
    <w:rsid w:val="00537093"/>
    <w:rsid w:val="00594649"/>
    <w:rsid w:val="005A6630"/>
    <w:rsid w:val="005A6ADA"/>
    <w:rsid w:val="005B4223"/>
    <w:rsid w:val="00601B14"/>
    <w:rsid w:val="006230AE"/>
    <w:rsid w:val="00630056"/>
    <w:rsid w:val="006A2D9B"/>
    <w:rsid w:val="006D099D"/>
    <w:rsid w:val="00714CA8"/>
    <w:rsid w:val="007434D6"/>
    <w:rsid w:val="0075002B"/>
    <w:rsid w:val="00760A8C"/>
    <w:rsid w:val="007A2E8D"/>
    <w:rsid w:val="007C0973"/>
    <w:rsid w:val="00814C1D"/>
    <w:rsid w:val="00834C60"/>
    <w:rsid w:val="0085191D"/>
    <w:rsid w:val="00883D2C"/>
    <w:rsid w:val="008C2ECC"/>
    <w:rsid w:val="008D0F2F"/>
    <w:rsid w:val="008D7746"/>
    <w:rsid w:val="008E6E8F"/>
    <w:rsid w:val="00926189"/>
    <w:rsid w:val="00937351"/>
    <w:rsid w:val="00A6667D"/>
    <w:rsid w:val="00AB03D8"/>
    <w:rsid w:val="00AC7E76"/>
    <w:rsid w:val="00AF2881"/>
    <w:rsid w:val="00B11488"/>
    <w:rsid w:val="00B15203"/>
    <w:rsid w:val="00B53427"/>
    <w:rsid w:val="00C71A8D"/>
    <w:rsid w:val="00C84449"/>
    <w:rsid w:val="00CB075E"/>
    <w:rsid w:val="00CF159D"/>
    <w:rsid w:val="00CF5931"/>
    <w:rsid w:val="00D304DF"/>
    <w:rsid w:val="00D33A21"/>
    <w:rsid w:val="00D526BF"/>
    <w:rsid w:val="00D53CCF"/>
    <w:rsid w:val="00D5733F"/>
    <w:rsid w:val="00E05F48"/>
    <w:rsid w:val="00E656ED"/>
    <w:rsid w:val="00E760AD"/>
    <w:rsid w:val="00F75342"/>
    <w:rsid w:val="00F86F98"/>
    <w:rsid w:val="00F9780A"/>
    <w:rsid w:val="00FB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D09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D09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07A9-31EE-46FB-8612-0A6D1831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424</Words>
  <Characters>13822</Characters>
  <Application>Microsoft Office Word</Application>
  <DocSecurity>2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Комиссия Приемная</cp:lastModifiedBy>
  <cp:revision>2</cp:revision>
  <cp:lastPrinted>2019-03-25T09:36:00Z</cp:lastPrinted>
  <dcterms:created xsi:type="dcterms:W3CDTF">2021-07-28T08:01:00Z</dcterms:created>
  <dcterms:modified xsi:type="dcterms:W3CDTF">2021-07-28T08:01:00Z</dcterms:modified>
</cp:coreProperties>
</file>